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37" w:rsidRPr="008B5EA5" w:rsidRDefault="006923EB" w:rsidP="00F60037">
      <w:pPr>
        <w:rPr>
          <w:sz w:val="24"/>
          <w:szCs w:val="24"/>
        </w:rPr>
      </w:pPr>
      <w:r w:rsidRPr="008B5EA5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C921535" wp14:editId="3B44814C">
            <wp:simplePos x="0" y="0"/>
            <wp:positionH relativeFrom="margin">
              <wp:align>right</wp:align>
            </wp:positionH>
            <wp:positionV relativeFrom="paragraph">
              <wp:posOffset>10187</wp:posOffset>
            </wp:positionV>
            <wp:extent cx="658495" cy="712470"/>
            <wp:effectExtent l="0" t="0" r="8255" b="0"/>
            <wp:wrapSquare wrapText="bothSides"/>
            <wp:docPr id="2" name="Imagen 2" descr="https://fbcdn-sphotos-h-a.akamaihd.net/hphotos-ak-xpf1/v/t34.0-12/10660573_10202712790522781_300491563_n.jpg?oh=8690b9f9260a8d693b47b5722f296214&amp;oe=5410D81B&amp;__gda__=1410354863_de25ebeb8c30bec7be372024ddcde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fbcdn-sphotos-h-a.akamaihd.net/hphotos-ak-xpf1/v/t34.0-12/10660573_10202712790522781_300491563_n.jpg?oh=8690b9f9260a8d693b47b5722f296214&amp;oe=5410D81B&amp;__gda__=1410354863_de25ebeb8c30bec7be372024ddcdef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EA5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0FB0F27D" wp14:editId="12536BEC">
            <wp:simplePos x="0" y="0"/>
            <wp:positionH relativeFrom="page">
              <wp:posOffset>419060</wp:posOffset>
            </wp:positionH>
            <wp:positionV relativeFrom="paragraph">
              <wp:posOffset>81861</wp:posOffset>
            </wp:positionV>
            <wp:extent cx="1010920" cy="688340"/>
            <wp:effectExtent l="0" t="0" r="0" b="0"/>
            <wp:wrapNone/>
            <wp:docPr id="1" name="Imagen 1" descr="ϭ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ϭ굆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37" w:rsidRPr="006923EB" w:rsidRDefault="006923EB" w:rsidP="006923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F60037" w:rsidRPr="006923EB">
        <w:rPr>
          <w:rFonts w:ascii="Arial" w:hAnsi="Arial" w:cs="Arial"/>
          <w:b/>
        </w:rPr>
        <w:t xml:space="preserve">BENEMERITO INSTITUTO NORMAL DEL ESTADO   </w:t>
      </w:r>
    </w:p>
    <w:p w:rsidR="00F60037" w:rsidRPr="006923EB" w:rsidRDefault="006923EB" w:rsidP="006923EB">
      <w:pPr>
        <w:spacing w:after="0" w:line="240" w:lineRule="auto"/>
        <w:jc w:val="center"/>
        <w:rPr>
          <w:rFonts w:ascii="Arial" w:hAnsi="Arial" w:cs="Arial"/>
          <w:b/>
        </w:rPr>
      </w:pPr>
      <w:r w:rsidRPr="006923EB">
        <w:rPr>
          <w:rFonts w:ascii="Arial" w:hAnsi="Arial" w:cs="Arial"/>
          <w:b/>
        </w:rPr>
        <w:t xml:space="preserve">         </w:t>
      </w:r>
      <w:r w:rsidR="00F60037" w:rsidRPr="006923EB">
        <w:rPr>
          <w:rFonts w:ascii="Arial" w:hAnsi="Arial" w:cs="Arial"/>
          <w:b/>
        </w:rPr>
        <w:t xml:space="preserve">     “GRAL. JUAN CRISOSTOMO BONILLA”</w:t>
      </w:r>
      <w:r w:rsidR="00F60037" w:rsidRPr="006923EB">
        <w:rPr>
          <w:noProof/>
        </w:rPr>
        <w:t xml:space="preserve">                        </w:t>
      </w:r>
    </w:p>
    <w:p w:rsidR="00F60037" w:rsidRPr="006923EB" w:rsidRDefault="00F60037" w:rsidP="006923EB">
      <w:pPr>
        <w:spacing w:after="0" w:line="240" w:lineRule="auto"/>
        <w:jc w:val="center"/>
        <w:rPr>
          <w:rFonts w:ascii="Arial" w:hAnsi="Arial" w:cs="Arial"/>
          <w:b/>
        </w:rPr>
      </w:pPr>
      <w:r w:rsidRPr="006923EB">
        <w:rPr>
          <w:rFonts w:ascii="Arial" w:hAnsi="Arial" w:cs="Arial"/>
          <w:b/>
        </w:rPr>
        <w:t xml:space="preserve"> </w:t>
      </w:r>
      <w:r w:rsidR="006923EB">
        <w:rPr>
          <w:rFonts w:ascii="Arial" w:hAnsi="Arial" w:cs="Arial"/>
          <w:b/>
        </w:rPr>
        <w:t xml:space="preserve">               </w:t>
      </w:r>
      <w:r w:rsidRPr="006923EB">
        <w:rPr>
          <w:rFonts w:ascii="Arial" w:hAnsi="Arial" w:cs="Arial"/>
          <w:b/>
        </w:rPr>
        <w:t xml:space="preserve">LICENCIATURA EN EDUCACION PREESCOLAR </w:t>
      </w:r>
    </w:p>
    <w:p w:rsidR="00F60037" w:rsidRPr="006923EB" w:rsidRDefault="00F60037" w:rsidP="006923EB">
      <w:pPr>
        <w:spacing w:after="0" w:line="240" w:lineRule="auto"/>
        <w:rPr>
          <w:rFonts w:ascii="Arial" w:hAnsi="Arial" w:cs="Arial"/>
          <w:b/>
        </w:rPr>
      </w:pPr>
      <w:r w:rsidRPr="006923EB">
        <w:rPr>
          <w:rFonts w:ascii="Arial" w:hAnsi="Arial" w:cs="Arial"/>
          <w:b/>
        </w:rPr>
        <w:t xml:space="preserve">                                           </w:t>
      </w:r>
      <w:r w:rsidR="006923EB">
        <w:rPr>
          <w:rFonts w:ascii="Arial" w:hAnsi="Arial" w:cs="Arial"/>
          <w:b/>
        </w:rPr>
        <w:t xml:space="preserve">       </w:t>
      </w:r>
      <w:r w:rsidRPr="006923EB">
        <w:rPr>
          <w:rFonts w:ascii="Arial" w:hAnsi="Arial" w:cs="Arial"/>
          <w:b/>
        </w:rPr>
        <w:t xml:space="preserve">   </w:t>
      </w:r>
      <w:r w:rsidR="006923EB" w:rsidRPr="006923EB">
        <w:rPr>
          <w:rFonts w:ascii="Arial" w:hAnsi="Arial" w:cs="Arial"/>
          <w:b/>
        </w:rPr>
        <w:t xml:space="preserve">      </w:t>
      </w:r>
      <w:r w:rsidRPr="006923EB">
        <w:rPr>
          <w:rFonts w:ascii="Arial" w:hAnsi="Arial" w:cs="Arial"/>
          <w:b/>
        </w:rPr>
        <w:t xml:space="preserve">PENSAMIENTO CUANTITATIVO   </w:t>
      </w:r>
    </w:p>
    <w:p w:rsidR="00F60037" w:rsidRPr="006923EB" w:rsidRDefault="00F60037" w:rsidP="006923EB">
      <w:pPr>
        <w:spacing w:after="0" w:line="240" w:lineRule="auto"/>
        <w:rPr>
          <w:rFonts w:ascii="Arial" w:hAnsi="Arial" w:cs="Arial"/>
          <w:b/>
        </w:rPr>
      </w:pPr>
      <w:r w:rsidRPr="006923EB">
        <w:rPr>
          <w:rFonts w:ascii="Arial" w:hAnsi="Arial" w:cs="Arial"/>
          <w:b/>
        </w:rPr>
        <w:t xml:space="preserve">                                                                       </w:t>
      </w:r>
      <w:r w:rsidR="006923EB" w:rsidRPr="006923EB">
        <w:rPr>
          <w:rFonts w:ascii="Arial" w:hAnsi="Arial" w:cs="Arial"/>
          <w:b/>
        </w:rPr>
        <w:t xml:space="preserve"> </w:t>
      </w:r>
      <w:r w:rsidR="006923EB">
        <w:rPr>
          <w:rFonts w:ascii="Arial" w:hAnsi="Arial" w:cs="Arial"/>
          <w:b/>
        </w:rPr>
        <w:t xml:space="preserve">          </w:t>
      </w:r>
      <w:r w:rsidRPr="006923EB">
        <w:rPr>
          <w:rFonts w:ascii="Arial" w:hAnsi="Arial" w:cs="Arial"/>
          <w:b/>
        </w:rPr>
        <w:t xml:space="preserve">  1º “A”</w:t>
      </w:r>
    </w:p>
    <w:p w:rsidR="00F60037" w:rsidRPr="006923EB" w:rsidRDefault="00F60037" w:rsidP="006923EB">
      <w:pPr>
        <w:spacing w:after="0" w:line="240" w:lineRule="auto"/>
        <w:rPr>
          <w:rFonts w:ascii="Arial" w:hAnsi="Arial" w:cs="Arial"/>
          <w:b/>
        </w:rPr>
      </w:pPr>
      <w:r w:rsidRPr="006923EB">
        <w:rPr>
          <w:rFonts w:ascii="Arial" w:hAnsi="Arial" w:cs="Arial"/>
          <w:b/>
        </w:rPr>
        <w:t xml:space="preserve">                                                             </w:t>
      </w:r>
      <w:r w:rsidR="006923EB" w:rsidRPr="006923EB">
        <w:rPr>
          <w:rFonts w:ascii="Arial" w:hAnsi="Arial" w:cs="Arial"/>
          <w:b/>
        </w:rPr>
        <w:t xml:space="preserve">  </w:t>
      </w:r>
      <w:r w:rsidRPr="006923EB">
        <w:rPr>
          <w:rFonts w:ascii="Arial" w:hAnsi="Arial" w:cs="Arial"/>
          <w:b/>
        </w:rPr>
        <w:t xml:space="preserve"> </w:t>
      </w:r>
      <w:r w:rsidR="006923EB">
        <w:rPr>
          <w:rFonts w:ascii="Arial" w:hAnsi="Arial" w:cs="Arial"/>
          <w:b/>
        </w:rPr>
        <w:t xml:space="preserve">          </w:t>
      </w:r>
      <w:r w:rsidRPr="006923EB">
        <w:rPr>
          <w:rFonts w:ascii="Arial" w:hAnsi="Arial" w:cs="Arial"/>
          <w:b/>
        </w:rPr>
        <w:t>FICHA DIDACTICA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037" w:rsidRPr="008B5EA5" w:rsidTr="00F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F60037" w:rsidRPr="008B5EA5" w:rsidRDefault="00F60037" w:rsidP="00FB4C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B5EA5">
              <w:rPr>
                <w:rFonts w:ascii="Arial" w:hAnsi="Arial" w:cs="Arial"/>
                <w:sz w:val="24"/>
                <w:szCs w:val="24"/>
              </w:rPr>
              <w:t>Nombre de la Docente en Formación</w:t>
            </w:r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: Acosta</w:t>
            </w:r>
            <w:r w:rsidRPr="008B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González Laura Dayanara</w:t>
            </w:r>
          </w:p>
        </w:tc>
      </w:tr>
    </w:tbl>
    <w:p w:rsidR="00F60037" w:rsidRPr="008B5EA5" w:rsidRDefault="00F60037" w:rsidP="00F600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037" w:rsidRPr="008B5EA5" w:rsidTr="001C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1D240A" w:rsidRPr="008B5EA5" w:rsidRDefault="00F60037" w:rsidP="00FB4C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Campo Fo</w:t>
            </w:r>
            <w:r w:rsidR="001C74EB" w:rsidRPr="008B5EA5">
              <w:rPr>
                <w:rFonts w:ascii="Arial" w:hAnsi="Arial" w:cs="Arial"/>
                <w:sz w:val="24"/>
                <w:szCs w:val="24"/>
              </w:rPr>
              <w:t>r</w:t>
            </w:r>
            <w:r w:rsidRPr="008B5EA5">
              <w:rPr>
                <w:rFonts w:ascii="Arial" w:hAnsi="Arial" w:cs="Arial"/>
                <w:sz w:val="24"/>
                <w:szCs w:val="24"/>
              </w:rPr>
              <w:t>mativo</w:t>
            </w:r>
            <w:r w:rsidR="00DF2AB1" w:rsidRPr="008B5EA5">
              <w:rPr>
                <w:rFonts w:ascii="Arial" w:hAnsi="Arial" w:cs="Arial"/>
                <w:sz w:val="24"/>
                <w:szCs w:val="24"/>
              </w:rPr>
              <w:t>:</w:t>
            </w:r>
            <w:r w:rsidR="00DF2AB1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Pensamiento</w:t>
            </w:r>
            <w:r w:rsidR="001D240A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Matemático                                                                                                 </w:t>
            </w:r>
            <w:r w:rsidR="00DF2AB1" w:rsidRPr="008B5E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D240A" w:rsidRPr="008B5EA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F2AB1" w:rsidRPr="008B5EA5">
              <w:rPr>
                <w:rFonts w:ascii="Arial" w:hAnsi="Arial" w:cs="Arial"/>
                <w:sz w:val="24"/>
                <w:szCs w:val="24"/>
              </w:rPr>
              <w:t xml:space="preserve">Aspecto: </w:t>
            </w:r>
            <w:r w:rsidR="001D240A" w:rsidRPr="008B5EA5">
              <w:rPr>
                <w:rFonts w:ascii="Arial" w:hAnsi="Arial" w:cs="Arial"/>
                <w:b w:val="0"/>
                <w:color w:val="FFFFFF"/>
                <w:sz w:val="24"/>
                <w:szCs w:val="24"/>
              </w:rPr>
              <w:t>Número</w:t>
            </w:r>
          </w:p>
          <w:p w:rsidR="00F60037" w:rsidRPr="008B5EA5" w:rsidRDefault="00F60037" w:rsidP="001D240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 xml:space="preserve"> Competencia:</w:t>
            </w:r>
            <w:r w:rsidR="00FB4CE9" w:rsidRPr="008B5EA5"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="00FB4CE9" w:rsidRPr="008B5EA5">
              <w:rPr>
                <w:rFonts w:ascii="Arial" w:hAnsi="Arial" w:cs="Arial"/>
                <w:b w:val="0"/>
                <w:sz w:val="24"/>
                <w:szCs w:val="24"/>
              </w:rPr>
              <w:t>Utiliza los números en situaciones variadas</w:t>
            </w:r>
            <w:r w:rsidR="001D240A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que implican poner en práctica </w:t>
            </w:r>
            <w:r w:rsidR="00FB4CE9" w:rsidRPr="008B5EA5">
              <w:rPr>
                <w:rFonts w:ascii="Arial" w:hAnsi="Arial" w:cs="Arial"/>
                <w:b w:val="0"/>
                <w:sz w:val="24"/>
                <w:szCs w:val="24"/>
              </w:rPr>
              <w:t>los principios del conteo</w:t>
            </w:r>
            <w:r w:rsidR="001D240A" w:rsidRPr="008B5EA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F60037" w:rsidRPr="008B5EA5" w:rsidTr="001C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F60037" w:rsidRPr="008B5EA5" w:rsidRDefault="00F600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D240A" w:rsidRPr="008B5EA5" w:rsidRDefault="00F60037" w:rsidP="001D240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Aprendizaje Esperado:</w:t>
            </w:r>
            <w:r w:rsidR="0008743C" w:rsidRPr="008B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40A" w:rsidRPr="008B5EA5">
              <w:rPr>
                <w:rFonts w:ascii="Arial" w:hAnsi="Arial" w:cs="Arial"/>
                <w:b w:val="0"/>
                <w:sz w:val="24"/>
                <w:szCs w:val="24"/>
              </w:rPr>
              <w:t>Compara colecciones, ya sea por correspondencia o por conteo, e identifica donde hay “más que”, “menos</w:t>
            </w:r>
          </w:p>
          <w:p w:rsidR="007549AA" w:rsidRPr="008B5EA5" w:rsidRDefault="001D240A" w:rsidP="0008743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proofErr w:type="gramStart"/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que</w:t>
            </w:r>
            <w:proofErr w:type="spellEnd"/>
            <w:proofErr w:type="gramEnd"/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”, “la misma cantidad que”.</w:t>
            </w:r>
          </w:p>
          <w:p w:rsidR="00F60037" w:rsidRPr="008B5EA5" w:rsidRDefault="001C74EB" w:rsidP="001D240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Propósito</w:t>
            </w:r>
            <w:r w:rsidR="00F60037" w:rsidRPr="008B5EA5">
              <w:rPr>
                <w:rFonts w:ascii="Arial" w:hAnsi="Arial" w:cs="Arial"/>
                <w:sz w:val="24"/>
                <w:szCs w:val="24"/>
              </w:rPr>
              <w:t xml:space="preserve"> General:</w:t>
            </w:r>
            <w:r w:rsidR="007549AA" w:rsidRPr="008B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9AA" w:rsidRPr="008B5EA5">
              <w:rPr>
                <w:rFonts w:ascii="Arial" w:hAnsi="Arial" w:cs="Arial"/>
                <w:b w:val="0"/>
                <w:sz w:val="24"/>
                <w:szCs w:val="24"/>
              </w:rPr>
              <w:t>Hacer que los alumnos</w:t>
            </w:r>
            <w:r w:rsidR="001D240A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relacionen los números y cantidades con las fichas de </w:t>
            </w:r>
            <w:r w:rsidR="008B5EA5" w:rsidRPr="008B5EA5">
              <w:rPr>
                <w:rFonts w:ascii="Arial" w:hAnsi="Arial" w:cs="Arial"/>
                <w:b w:val="0"/>
                <w:sz w:val="24"/>
                <w:szCs w:val="24"/>
              </w:rPr>
              <w:t>dominó</w:t>
            </w:r>
            <w:r w:rsidR="006D7727" w:rsidRPr="008B5EA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F60037" w:rsidRPr="008B5EA5" w:rsidTr="001C7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F60037" w:rsidRPr="008B5EA5" w:rsidRDefault="00F600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4EB" w:rsidRPr="008B5EA5" w:rsidRDefault="007621E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 xml:space="preserve">Tiempo Probable:  </w:t>
            </w:r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De 25 a 30 minutos</w:t>
            </w:r>
          </w:p>
        </w:tc>
      </w:tr>
    </w:tbl>
    <w:p w:rsidR="001C74EB" w:rsidRPr="008B5EA5" w:rsidRDefault="008B5EA5" w:rsidP="008B5EA5">
      <w:pPr>
        <w:jc w:val="center"/>
        <w:rPr>
          <w:rFonts w:ascii="Arial" w:hAnsi="Arial" w:cs="Arial"/>
          <w:b/>
          <w:sz w:val="24"/>
          <w:szCs w:val="24"/>
        </w:rPr>
      </w:pPr>
      <w:r w:rsidRPr="008B5EA5">
        <w:rPr>
          <w:rFonts w:ascii="Arial" w:hAnsi="Arial" w:cs="Arial"/>
          <w:b/>
          <w:sz w:val="24"/>
          <w:szCs w:val="24"/>
        </w:rPr>
        <w:t>EL NUMERO DE BOLITAS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485"/>
        <w:gridCol w:w="2691"/>
        <w:gridCol w:w="2344"/>
        <w:gridCol w:w="2936"/>
      </w:tblGrid>
      <w:tr w:rsidR="001C74EB" w:rsidRPr="008B5EA5" w:rsidTr="001C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1C74EB" w:rsidRPr="008B5EA5" w:rsidRDefault="001C74EB" w:rsidP="001C7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APERTURA</w:t>
            </w:r>
          </w:p>
        </w:tc>
        <w:tc>
          <w:tcPr>
            <w:tcW w:w="3847" w:type="dxa"/>
          </w:tcPr>
          <w:p w:rsidR="001C74EB" w:rsidRPr="008B5EA5" w:rsidRDefault="001C74EB" w:rsidP="001C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3847" w:type="dxa"/>
          </w:tcPr>
          <w:p w:rsidR="001C74EB" w:rsidRPr="008B5EA5" w:rsidRDefault="001C74EB" w:rsidP="001C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  <w:tc>
          <w:tcPr>
            <w:tcW w:w="3847" w:type="dxa"/>
          </w:tcPr>
          <w:p w:rsidR="001C74EB" w:rsidRPr="008B5EA5" w:rsidRDefault="001C74EB" w:rsidP="001C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1C74EB" w:rsidRPr="008B5EA5" w:rsidTr="001C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6D7727" w:rsidRPr="008B5EA5" w:rsidRDefault="006D7727" w:rsidP="001C74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C74EB" w:rsidRPr="008B5EA5" w:rsidRDefault="008B5EA5" w:rsidP="001C74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aludar a los alumnos,</w:t>
            </w:r>
            <w:r w:rsidR="006D7727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comenzar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hablarles sobre lo que se va a hacer en el día, poner las reglas de la actividad y darles una explicación de la relación entre los números, hacer equipos y repartir el material</w:t>
            </w:r>
            <w:r w:rsidR="006D7727" w:rsidRPr="008B5EA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C74EB" w:rsidRPr="008B5EA5" w:rsidRDefault="001C74EB" w:rsidP="001C74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7" w:type="dxa"/>
          </w:tcPr>
          <w:p w:rsidR="006D7727" w:rsidRPr="008B5EA5" w:rsidRDefault="006D7727" w:rsidP="001C74EB">
            <w:pPr>
              <w:tabs>
                <w:tab w:val="left" w:pos="1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4EB" w:rsidRPr="008B5EA5" w:rsidRDefault="006D7727" w:rsidP="008B5EA5">
            <w:pPr>
              <w:tabs>
                <w:tab w:val="left" w:pos="1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 xml:space="preserve">Dar a los alumnos </w:t>
            </w:r>
            <w:r w:rsidR="008B5EA5">
              <w:rPr>
                <w:rFonts w:ascii="Arial" w:hAnsi="Arial" w:cs="Arial"/>
                <w:sz w:val="24"/>
                <w:szCs w:val="24"/>
              </w:rPr>
              <w:t>las fichas de dominó y pedir que observen y cuenten los puntos de las fichas, que agrupen las fichas de la misma cantidad.</w:t>
            </w:r>
          </w:p>
        </w:tc>
        <w:tc>
          <w:tcPr>
            <w:tcW w:w="3847" w:type="dxa"/>
          </w:tcPr>
          <w:p w:rsidR="001C74EB" w:rsidRPr="008B5EA5" w:rsidRDefault="001C74EB" w:rsidP="001C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D7997" w:rsidRPr="008B5EA5" w:rsidRDefault="00ED7997" w:rsidP="008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Hacer que los alumnos expliq</w:t>
            </w:r>
            <w:r w:rsidR="008B5EA5">
              <w:rPr>
                <w:rFonts w:ascii="Arial" w:hAnsi="Arial" w:cs="Arial"/>
                <w:sz w:val="24"/>
                <w:szCs w:val="24"/>
              </w:rPr>
              <w:t>uen cómo es que agruparon las fichas, cuál fue su patrón a seguir y preguntar cómo se sintieron con la actividad</w:t>
            </w:r>
            <w:r w:rsidRPr="008B5E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6D7727" w:rsidRPr="008B5EA5" w:rsidRDefault="006D7727" w:rsidP="006D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C74EB" w:rsidRPr="008B5EA5" w:rsidRDefault="007549AA" w:rsidP="007549A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Cerciorarnos de que los alumnos obtuvieron el aprendizaje esperado.</w:t>
            </w:r>
          </w:p>
          <w:p w:rsidR="006D7727" w:rsidRPr="008B5EA5" w:rsidRDefault="006D7727" w:rsidP="006D77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D7727" w:rsidRPr="008B5EA5" w:rsidRDefault="007549AA" w:rsidP="006D772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Si no tuvieron el aprendizaje esperado</w:t>
            </w:r>
            <w:r w:rsidR="006D7727" w:rsidRPr="008B5EA5">
              <w:rPr>
                <w:rFonts w:ascii="Arial" w:hAnsi="Arial" w:cs="Arial"/>
                <w:sz w:val="24"/>
                <w:szCs w:val="24"/>
              </w:rPr>
              <w:t xml:space="preserve"> buscar un nuevo método que los ayude a obtenerlo.</w:t>
            </w:r>
          </w:p>
        </w:tc>
      </w:tr>
    </w:tbl>
    <w:p w:rsidR="001C74EB" w:rsidRPr="008B5EA5" w:rsidRDefault="001C74EB" w:rsidP="001C74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delista6concolores-nfasis6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4399D" w:rsidRPr="008B5EA5" w:rsidTr="00D4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D4399D" w:rsidRPr="008B5EA5" w:rsidRDefault="00D4399D" w:rsidP="008B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</w:tr>
      <w:tr w:rsidR="00D4399D" w:rsidRPr="008B5EA5" w:rsidTr="00D4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D4399D" w:rsidRPr="008B5EA5" w:rsidRDefault="008B5EA5" w:rsidP="001C7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</w:t>
            </w:r>
            <w:r w:rsidR="00FB4CE9" w:rsidRPr="008B5EA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B4CE9" w:rsidRPr="008B5EA5">
              <w:rPr>
                <w:rFonts w:ascii="Arial" w:hAnsi="Arial" w:cs="Arial"/>
                <w:b w:val="0"/>
                <w:sz w:val="24"/>
                <w:szCs w:val="24"/>
              </w:rPr>
              <w:t>Fichas de domino</w:t>
            </w:r>
            <w:r w:rsidR="00FB4CE9" w:rsidRPr="008B5E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399D" w:rsidRPr="008B5EA5" w:rsidTr="00D439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D4399D" w:rsidRPr="008B5EA5" w:rsidRDefault="00D4399D" w:rsidP="008B5EA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sz w:val="24"/>
                <w:szCs w:val="24"/>
              </w:rPr>
              <w:t>Humanos:</w:t>
            </w:r>
            <w:r w:rsidR="0008743C" w:rsidRPr="008B5EA5">
              <w:rPr>
                <w:rFonts w:ascii="Arial" w:hAnsi="Arial" w:cs="Arial"/>
                <w:b w:val="0"/>
                <w:sz w:val="24"/>
                <w:szCs w:val="24"/>
              </w:rPr>
              <w:t xml:space="preserve"> Los alumnos </w:t>
            </w:r>
          </w:p>
        </w:tc>
      </w:tr>
      <w:tr w:rsidR="00D4399D" w:rsidRPr="008B5EA5" w:rsidTr="00D4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D4399D" w:rsidRPr="008B5EA5" w:rsidRDefault="008B5EA5" w:rsidP="001C7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eros:</w:t>
            </w:r>
            <w:r w:rsidR="0008743C" w:rsidRPr="008B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43C" w:rsidRPr="008B5EA5">
              <w:rPr>
                <w:rFonts w:ascii="Arial" w:hAnsi="Arial" w:cs="Arial"/>
                <w:b w:val="0"/>
                <w:sz w:val="24"/>
                <w:szCs w:val="24"/>
              </w:rPr>
              <w:t>Recursos propios de las docentes en formación</w:t>
            </w:r>
          </w:p>
        </w:tc>
      </w:tr>
    </w:tbl>
    <w:p w:rsidR="00D4399D" w:rsidRPr="008B5EA5" w:rsidRDefault="00D4399D" w:rsidP="001C74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3801"/>
      </w:tblGrid>
      <w:tr w:rsidR="00D4399D" w:rsidRPr="008B5EA5" w:rsidTr="00D4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1" w:type="dxa"/>
          </w:tcPr>
          <w:p w:rsidR="00D4399D" w:rsidRPr="008B5EA5" w:rsidRDefault="00D4399D" w:rsidP="001C74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4399D" w:rsidRPr="008B5EA5" w:rsidRDefault="00D4399D" w:rsidP="001C74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___________________</w:t>
            </w:r>
          </w:p>
          <w:p w:rsidR="00D4399D" w:rsidRPr="008B5EA5" w:rsidRDefault="00D4399D" w:rsidP="00D4399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5EA5">
              <w:rPr>
                <w:rFonts w:ascii="Arial" w:hAnsi="Arial" w:cs="Arial"/>
                <w:b w:val="0"/>
                <w:sz w:val="24"/>
                <w:szCs w:val="24"/>
              </w:rPr>
              <w:t>FIRMA</w:t>
            </w:r>
          </w:p>
        </w:tc>
      </w:tr>
    </w:tbl>
    <w:p w:rsidR="00D4399D" w:rsidRPr="001C74EB" w:rsidRDefault="00D4399D" w:rsidP="001C74EB">
      <w:pPr>
        <w:rPr>
          <w:rFonts w:ascii="Arial" w:hAnsi="Arial" w:cs="Arial"/>
          <w:b/>
          <w:sz w:val="28"/>
          <w:szCs w:val="28"/>
        </w:rPr>
      </w:pPr>
    </w:p>
    <w:sectPr w:rsidR="00D4399D" w:rsidRPr="001C74EB" w:rsidSect="008B5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C028B"/>
    <w:multiLevelType w:val="hybridMultilevel"/>
    <w:tmpl w:val="9BEC1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37"/>
    <w:rsid w:val="00053806"/>
    <w:rsid w:val="00063B0C"/>
    <w:rsid w:val="00076581"/>
    <w:rsid w:val="0008743C"/>
    <w:rsid w:val="000E2D52"/>
    <w:rsid w:val="00101377"/>
    <w:rsid w:val="00121017"/>
    <w:rsid w:val="00134293"/>
    <w:rsid w:val="001376B8"/>
    <w:rsid w:val="0017621A"/>
    <w:rsid w:val="00182FE6"/>
    <w:rsid w:val="001A37CE"/>
    <w:rsid w:val="001B1658"/>
    <w:rsid w:val="001C74EB"/>
    <w:rsid w:val="001D240A"/>
    <w:rsid w:val="001E4316"/>
    <w:rsid w:val="001F35B9"/>
    <w:rsid w:val="00291B78"/>
    <w:rsid w:val="002C0E2F"/>
    <w:rsid w:val="002C7C61"/>
    <w:rsid w:val="002F1372"/>
    <w:rsid w:val="002F510F"/>
    <w:rsid w:val="00334021"/>
    <w:rsid w:val="00341C70"/>
    <w:rsid w:val="003717A6"/>
    <w:rsid w:val="0037617D"/>
    <w:rsid w:val="003B54C0"/>
    <w:rsid w:val="0042544A"/>
    <w:rsid w:val="00472638"/>
    <w:rsid w:val="004A6897"/>
    <w:rsid w:val="004D520B"/>
    <w:rsid w:val="004E5811"/>
    <w:rsid w:val="004F11EA"/>
    <w:rsid w:val="004F1B1B"/>
    <w:rsid w:val="005214F9"/>
    <w:rsid w:val="00524F64"/>
    <w:rsid w:val="005319B6"/>
    <w:rsid w:val="00592D62"/>
    <w:rsid w:val="005A7BAD"/>
    <w:rsid w:val="005B7092"/>
    <w:rsid w:val="006923EB"/>
    <w:rsid w:val="006A1D47"/>
    <w:rsid w:val="006D325A"/>
    <w:rsid w:val="006D44FD"/>
    <w:rsid w:val="006D7727"/>
    <w:rsid w:val="006E3BF9"/>
    <w:rsid w:val="006F44A5"/>
    <w:rsid w:val="00715034"/>
    <w:rsid w:val="007206F4"/>
    <w:rsid w:val="00732BD5"/>
    <w:rsid w:val="007538D5"/>
    <w:rsid w:val="007549AA"/>
    <w:rsid w:val="007621EE"/>
    <w:rsid w:val="00772885"/>
    <w:rsid w:val="00775EDE"/>
    <w:rsid w:val="00793BFA"/>
    <w:rsid w:val="00804934"/>
    <w:rsid w:val="00805ED7"/>
    <w:rsid w:val="0082128C"/>
    <w:rsid w:val="00844B79"/>
    <w:rsid w:val="008513CB"/>
    <w:rsid w:val="0089302D"/>
    <w:rsid w:val="008A2DF9"/>
    <w:rsid w:val="008A45D9"/>
    <w:rsid w:val="008B5EA5"/>
    <w:rsid w:val="008C25C2"/>
    <w:rsid w:val="008C7D55"/>
    <w:rsid w:val="008F5FC4"/>
    <w:rsid w:val="00910D18"/>
    <w:rsid w:val="00956485"/>
    <w:rsid w:val="00965D50"/>
    <w:rsid w:val="00973A1C"/>
    <w:rsid w:val="00985A9C"/>
    <w:rsid w:val="009B28F0"/>
    <w:rsid w:val="009E053D"/>
    <w:rsid w:val="00A21975"/>
    <w:rsid w:val="00A47ED2"/>
    <w:rsid w:val="00A66EA3"/>
    <w:rsid w:val="00A97909"/>
    <w:rsid w:val="00AD0DEF"/>
    <w:rsid w:val="00AD77D9"/>
    <w:rsid w:val="00B20690"/>
    <w:rsid w:val="00B319CA"/>
    <w:rsid w:val="00B448CE"/>
    <w:rsid w:val="00B55DAF"/>
    <w:rsid w:val="00B84060"/>
    <w:rsid w:val="00BA551B"/>
    <w:rsid w:val="00BB3D8A"/>
    <w:rsid w:val="00BE2375"/>
    <w:rsid w:val="00C40171"/>
    <w:rsid w:val="00C41BC3"/>
    <w:rsid w:val="00C45C8F"/>
    <w:rsid w:val="00C57EB9"/>
    <w:rsid w:val="00C62192"/>
    <w:rsid w:val="00D0340B"/>
    <w:rsid w:val="00D04267"/>
    <w:rsid w:val="00D209AE"/>
    <w:rsid w:val="00D4399D"/>
    <w:rsid w:val="00D5600F"/>
    <w:rsid w:val="00D57882"/>
    <w:rsid w:val="00D73F92"/>
    <w:rsid w:val="00DD4D4B"/>
    <w:rsid w:val="00DD681D"/>
    <w:rsid w:val="00DE5DF1"/>
    <w:rsid w:val="00DF2AB1"/>
    <w:rsid w:val="00E43D63"/>
    <w:rsid w:val="00EB441A"/>
    <w:rsid w:val="00ED7997"/>
    <w:rsid w:val="00EE61D4"/>
    <w:rsid w:val="00F02B80"/>
    <w:rsid w:val="00F03678"/>
    <w:rsid w:val="00F2135C"/>
    <w:rsid w:val="00F370CE"/>
    <w:rsid w:val="00F47466"/>
    <w:rsid w:val="00F53F50"/>
    <w:rsid w:val="00F60037"/>
    <w:rsid w:val="00FA05B8"/>
    <w:rsid w:val="00F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A01FD-39A0-4A14-A508-8D7505B3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3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6">
    <w:name w:val="Grid Table 6 Colorful Accent 6"/>
    <w:basedOn w:val="Tablanormal"/>
    <w:uiPriority w:val="51"/>
    <w:rsid w:val="00F60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6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F600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F6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60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1C74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1C74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1C74E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1C74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1C74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D43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75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BB3B-42F9-406E-B09B-D9768B6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z</dc:creator>
  <cp:keywords/>
  <dc:description/>
  <cp:lastModifiedBy>kryz</cp:lastModifiedBy>
  <cp:revision>2</cp:revision>
  <dcterms:created xsi:type="dcterms:W3CDTF">2014-11-25T04:14:00Z</dcterms:created>
  <dcterms:modified xsi:type="dcterms:W3CDTF">2014-11-25T04:14:00Z</dcterms:modified>
</cp:coreProperties>
</file>